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B2970" w14:textId="131F571F" w:rsidR="00EF04A3" w:rsidRPr="00771EAF" w:rsidRDefault="00EF04A3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 w:rsidRPr="00771EAF">
        <w:rPr>
          <w:rFonts w:ascii="Verdana" w:hAnsi="Verdana" w:cs="Arial"/>
          <w:b/>
          <w:sz w:val="24"/>
          <w:szCs w:val="24"/>
          <w:lang w:val="pt-BR"/>
        </w:rPr>
        <w:t xml:space="preserve">ANEXO </w:t>
      </w:r>
      <w:r w:rsidR="00D72669">
        <w:rPr>
          <w:rFonts w:ascii="Verdana" w:hAnsi="Verdana" w:cs="Arial"/>
          <w:b/>
          <w:sz w:val="24"/>
          <w:szCs w:val="24"/>
          <w:lang w:val="pt-BR"/>
        </w:rPr>
        <w:t>3</w:t>
      </w:r>
    </w:p>
    <w:p w14:paraId="62E1626F" w14:textId="77777777" w:rsidR="00EF04A3" w:rsidRPr="00771EAF" w:rsidRDefault="00EF04A3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9C8A494" w14:textId="215EB528" w:rsidR="00356496" w:rsidRDefault="00EF04A3" w:rsidP="0035649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RELATÓRIO DE ATIVIDADES</w:t>
      </w:r>
    </w:p>
    <w:p w14:paraId="6324E295" w14:textId="77777777" w:rsidR="00EF04A3" w:rsidRDefault="00EF04A3" w:rsidP="00EF04A3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751928B5" w14:textId="77777777" w:rsidR="009E4326" w:rsidRDefault="009E4326" w:rsidP="00EF04A3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56496" w14:paraId="0A26FFC1" w14:textId="77777777" w:rsidTr="001D7DC9">
        <w:tc>
          <w:tcPr>
            <w:tcW w:w="9622" w:type="dxa"/>
            <w:tcBorders>
              <w:bottom w:val="single" w:sz="4" w:space="0" w:color="auto"/>
            </w:tcBorders>
          </w:tcPr>
          <w:p w14:paraId="17E01233" w14:textId="1B90FFA7" w:rsidR="00356496" w:rsidRDefault="00356496" w:rsidP="00EF04A3">
            <w:pPr>
              <w:rPr>
                <w:rFonts w:ascii="Verdana" w:hAnsi="Verdana" w:cs="Arial"/>
                <w:b/>
                <w:sz w:val="24"/>
                <w:szCs w:val="24"/>
                <w:lang w:val="pt-BR"/>
              </w:rPr>
            </w:pP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Nome</w:t>
            </w: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 xml:space="preserve"> do discente</w:t>
            </w: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:</w:t>
            </w:r>
          </w:p>
        </w:tc>
      </w:tr>
      <w:tr w:rsidR="00B55E14" w14:paraId="1522FE0F" w14:textId="77777777" w:rsidTr="001D7DC9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D03AF" w14:textId="77777777" w:rsidR="00B55E14" w:rsidRPr="00EF04A3" w:rsidRDefault="00B55E14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B55E14" w14:paraId="05E467B6" w14:textId="77777777" w:rsidTr="001D7DC9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</w:tcPr>
          <w:p w14:paraId="19023CD5" w14:textId="2FC55972" w:rsidR="00B55E14" w:rsidRPr="00EF04A3" w:rsidRDefault="00B55E14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Curso:</w:t>
            </w:r>
          </w:p>
        </w:tc>
      </w:tr>
      <w:tr w:rsidR="00356496" w14:paraId="23FDAE40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FE129" w14:textId="77777777" w:rsidR="00356496" w:rsidRDefault="00356496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7CDA98D2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930" w14:textId="0E9AC882" w:rsidR="00356496" w:rsidRPr="00EF04A3" w:rsidRDefault="00356496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Nome do orientador:</w:t>
            </w:r>
          </w:p>
        </w:tc>
      </w:tr>
      <w:tr w:rsidR="00356496" w14:paraId="4FFF32C5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E354A" w14:textId="77777777" w:rsidR="00356496" w:rsidRDefault="00356496" w:rsidP="00EF04A3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59ABCE1E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341" w14:textId="79C221E7" w:rsidR="00356496" w:rsidRDefault="00356496" w:rsidP="00EF04A3">
            <w:pPr>
              <w:rPr>
                <w:rFonts w:ascii="Verdana" w:hAnsi="Verdana" w:cs="Arial"/>
                <w:b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Nome do e</w:t>
            </w: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vento:</w:t>
            </w:r>
          </w:p>
        </w:tc>
      </w:tr>
      <w:tr w:rsidR="00356496" w14:paraId="7F1861C5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84B2B" w14:textId="77777777" w:rsid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56F2E7A9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DC9" w14:textId="35227FB0" w:rsidR="00356496" w:rsidRP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Período do evento:</w:t>
            </w:r>
          </w:p>
        </w:tc>
      </w:tr>
      <w:tr w:rsidR="00356496" w14:paraId="263AE1AD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1C6F7" w14:textId="77777777" w:rsid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</w:p>
        </w:tc>
      </w:tr>
      <w:tr w:rsidR="00356496" w14:paraId="1AA91F0E" w14:textId="77777777" w:rsidTr="00356496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699" w14:textId="692F51F4" w:rsidR="00356496" w:rsidRDefault="00356496" w:rsidP="00356496">
            <w:pPr>
              <w:rPr>
                <w:rFonts w:ascii="Verdana" w:hAnsi="Verdana" w:cs="Arial"/>
                <w:bCs/>
                <w:sz w:val="24"/>
                <w:szCs w:val="24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Local do evento:</w:t>
            </w:r>
          </w:p>
        </w:tc>
      </w:tr>
      <w:tr w:rsidR="00356496" w14:paraId="217F33B0" w14:textId="77777777" w:rsidTr="00356496">
        <w:tc>
          <w:tcPr>
            <w:tcW w:w="9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EDC89" w14:textId="77777777" w:rsidR="00356496" w:rsidRDefault="00356496" w:rsidP="00EF04A3">
            <w:pPr>
              <w:rPr>
                <w:rFonts w:ascii="Verdana" w:hAnsi="Verdana" w:cs="Arial"/>
                <w:b/>
                <w:sz w:val="24"/>
                <w:szCs w:val="24"/>
                <w:lang w:val="pt-BR"/>
              </w:rPr>
            </w:pPr>
          </w:p>
        </w:tc>
      </w:tr>
      <w:tr w:rsidR="00356496" w:rsidRPr="00134280" w14:paraId="44BB397D" w14:textId="77777777" w:rsidTr="00356496">
        <w:tc>
          <w:tcPr>
            <w:tcW w:w="9622" w:type="dxa"/>
            <w:tcBorders>
              <w:top w:val="single" w:sz="4" w:space="0" w:color="auto"/>
            </w:tcBorders>
          </w:tcPr>
          <w:p w14:paraId="4328395A" w14:textId="10957671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>Atividades</w:t>
            </w:r>
            <w:r w:rsidRPr="00EF04A3">
              <w:rPr>
                <w:rFonts w:ascii="Verdana" w:hAnsi="Verdana" w:cs="Arial"/>
                <w:bCs/>
                <w:sz w:val="24"/>
                <w:szCs w:val="24"/>
                <w:lang w:val="pt-BR"/>
              </w:rPr>
              <w:t xml:space="preserve"> realizadas</w:t>
            </w:r>
            <w:r>
              <w:rPr>
                <w:rFonts w:ascii="Verdana" w:hAnsi="Verdana" w:cs="Arial"/>
                <w:bCs/>
                <w:sz w:val="24"/>
                <w:szCs w:val="24"/>
                <w:lang w:val="pt-BR"/>
              </w:rPr>
              <w:t xml:space="preserve"> 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(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d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escreva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resumidamente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as atividades realizadas durante o evento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e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como e quando ocorreu a apresentação do</w:t>
            </w:r>
            <w:r w:rsidR="0055079A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(s)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 xml:space="preserve"> trabalho</w:t>
            </w:r>
            <w:r w:rsidR="0055079A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(s)</w:t>
            </w:r>
            <w:r w:rsidRPr="00EF04A3"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  <w:t>)</w:t>
            </w:r>
          </w:p>
          <w:p w14:paraId="510C0DD6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616E2DE7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7167AD2A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71B6CA69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29473799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47885051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27D803F8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660152A1" w14:textId="77777777" w:rsid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  <w:p w14:paraId="074D8A31" w14:textId="0962F0A4" w:rsidR="00356496" w:rsidRPr="00356496" w:rsidRDefault="00356496" w:rsidP="00356496">
            <w:pPr>
              <w:jc w:val="both"/>
              <w:rPr>
                <w:rFonts w:ascii="Verdana" w:hAnsi="Verdana" w:cs="Arial"/>
                <w:bCs/>
                <w:i/>
                <w:iCs/>
                <w:sz w:val="18"/>
                <w:szCs w:val="18"/>
                <w:lang w:val="pt-BR"/>
              </w:rPr>
            </w:pPr>
          </w:p>
        </w:tc>
      </w:tr>
    </w:tbl>
    <w:p w14:paraId="4C529153" w14:textId="77777777" w:rsidR="00EF04A3" w:rsidRDefault="00EF04A3" w:rsidP="00EF04A3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6C39DBE4" w14:textId="0F9D82DE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7FC2BB63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72074BD3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03DD93CA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i/>
          <w:iCs/>
          <w:sz w:val="24"/>
          <w:szCs w:val="24"/>
          <w:lang w:val="pt-BR"/>
        </w:rPr>
      </w:pPr>
    </w:p>
    <w:p w14:paraId="29B44406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0963BFD7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28A00F7F" w14:textId="67828212" w:rsidR="00EF04A3" w:rsidRP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EF04A3">
        <w:rPr>
          <w:rFonts w:ascii="Verdana" w:hAnsi="Verdana" w:cs="Arial"/>
          <w:bCs/>
          <w:sz w:val="24"/>
          <w:szCs w:val="24"/>
          <w:lang w:val="pt-BR"/>
        </w:rPr>
        <w:t xml:space="preserve">Florianópolis, ___ de _____________ </w:t>
      </w:r>
      <w:proofErr w:type="spellStart"/>
      <w:r w:rsidRPr="00EF04A3">
        <w:rPr>
          <w:rFonts w:ascii="Verdana" w:hAnsi="Verdana" w:cs="Arial"/>
          <w:bCs/>
          <w:sz w:val="24"/>
          <w:szCs w:val="24"/>
          <w:lang w:val="pt-BR"/>
        </w:rPr>
        <w:t>de</w:t>
      </w:r>
      <w:proofErr w:type="spellEnd"/>
      <w:r w:rsidRPr="00EF04A3">
        <w:rPr>
          <w:rFonts w:ascii="Verdana" w:hAnsi="Verdana" w:cs="Arial"/>
          <w:bCs/>
          <w:sz w:val="24"/>
          <w:szCs w:val="24"/>
          <w:lang w:val="pt-BR"/>
        </w:rPr>
        <w:t xml:space="preserve"> _______.</w:t>
      </w:r>
    </w:p>
    <w:p w14:paraId="5F3CE367" w14:textId="77777777" w:rsid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</w:p>
    <w:p w14:paraId="411E097A" w14:textId="77777777" w:rsidR="00356496" w:rsidRDefault="00356496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</w:p>
    <w:p w14:paraId="1963392A" w14:textId="77777777" w:rsidR="00356496" w:rsidRPr="00EF04A3" w:rsidRDefault="00356496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</w:p>
    <w:p w14:paraId="6C7153F3" w14:textId="3B0BC78A" w:rsidR="00EF04A3" w:rsidRP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EF04A3">
        <w:rPr>
          <w:rFonts w:ascii="Verdana" w:hAnsi="Verdana" w:cs="Arial"/>
          <w:bCs/>
          <w:sz w:val="24"/>
          <w:szCs w:val="24"/>
          <w:lang w:val="pt-BR"/>
        </w:rPr>
        <w:t>________________</w:t>
      </w:r>
      <w:r w:rsidR="009E4326">
        <w:rPr>
          <w:rFonts w:ascii="Verdana" w:hAnsi="Verdana" w:cs="Arial"/>
          <w:bCs/>
          <w:sz w:val="24"/>
          <w:szCs w:val="24"/>
          <w:lang w:val="pt-BR"/>
        </w:rPr>
        <w:t>_</w:t>
      </w:r>
      <w:r w:rsidRPr="00EF04A3">
        <w:rPr>
          <w:rFonts w:ascii="Verdana" w:hAnsi="Verdana" w:cs="Arial"/>
          <w:bCs/>
          <w:sz w:val="24"/>
          <w:szCs w:val="24"/>
          <w:lang w:val="pt-BR"/>
        </w:rPr>
        <w:t>_</w:t>
      </w:r>
    </w:p>
    <w:p w14:paraId="4366BE4C" w14:textId="754656AD" w:rsidR="00EF04A3" w:rsidRPr="00EF04A3" w:rsidRDefault="00EF04A3" w:rsidP="00356496">
      <w:pPr>
        <w:spacing w:after="0" w:line="240" w:lineRule="auto"/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EF04A3">
        <w:rPr>
          <w:rFonts w:ascii="Verdana" w:hAnsi="Verdana" w:cs="Arial"/>
          <w:bCs/>
          <w:sz w:val="24"/>
          <w:szCs w:val="24"/>
          <w:lang w:val="pt-BR"/>
        </w:rPr>
        <w:t>Assinatura</w:t>
      </w:r>
    </w:p>
    <w:p w14:paraId="2A9B0A9A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p w14:paraId="0AD4A6E3" w14:textId="77777777" w:rsidR="00EF04A3" w:rsidRPr="00EF04A3" w:rsidRDefault="00EF04A3" w:rsidP="00EF04A3">
      <w:pPr>
        <w:spacing w:after="0" w:line="240" w:lineRule="auto"/>
        <w:rPr>
          <w:rFonts w:ascii="Verdana" w:hAnsi="Verdana" w:cs="Arial"/>
          <w:bCs/>
          <w:sz w:val="24"/>
          <w:szCs w:val="24"/>
          <w:lang w:val="pt-BR"/>
        </w:rPr>
      </w:pPr>
    </w:p>
    <w:sectPr w:rsidR="00EF04A3" w:rsidRPr="00EF04A3" w:rsidSect="00AD5728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ECCF" w14:textId="77777777" w:rsidR="0013354F" w:rsidRDefault="0013354F" w:rsidP="00484D41">
      <w:pPr>
        <w:spacing w:after="0" w:line="240" w:lineRule="auto"/>
      </w:pPr>
      <w:r>
        <w:separator/>
      </w:r>
    </w:p>
  </w:endnote>
  <w:endnote w:type="continuationSeparator" w:id="0">
    <w:p w14:paraId="475AC57E" w14:textId="77777777" w:rsidR="0013354F" w:rsidRDefault="0013354F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DADB" w14:textId="77777777" w:rsidR="0013354F" w:rsidRDefault="0013354F" w:rsidP="00484D41">
      <w:pPr>
        <w:spacing w:after="0" w:line="240" w:lineRule="auto"/>
      </w:pPr>
      <w:r>
        <w:separator/>
      </w:r>
    </w:p>
  </w:footnote>
  <w:footnote w:type="continuationSeparator" w:id="0">
    <w:p w14:paraId="3608B075" w14:textId="77777777" w:rsidR="0013354F" w:rsidRDefault="0013354F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856E" w14:textId="0058FDAA" w:rsidR="00610843" w:rsidRDefault="0017587F" w:rsidP="0017587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7E0E335" wp14:editId="14DC08A3">
          <wp:extent cx="3377821" cy="622010"/>
          <wp:effectExtent l="0" t="0" r="0" b="6985"/>
          <wp:docPr id="863937983" name="Imagem 863937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080F56" w14:textId="638FD158" w:rsidR="0017587F" w:rsidRDefault="0017587F" w:rsidP="0017587F">
    <w:pPr>
      <w:pStyle w:val="Cabealho"/>
      <w:jc w:val="center"/>
    </w:pPr>
  </w:p>
  <w:p w14:paraId="1F5EFC48" w14:textId="77777777" w:rsidR="00E15643" w:rsidRDefault="00E15643" w:rsidP="001758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7F02"/>
    <w:multiLevelType w:val="multilevel"/>
    <w:tmpl w:val="7D26B7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BF4"/>
    <w:multiLevelType w:val="hybridMultilevel"/>
    <w:tmpl w:val="37AE6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6943"/>
    <w:multiLevelType w:val="hybridMultilevel"/>
    <w:tmpl w:val="CACA2A06"/>
    <w:lvl w:ilvl="0" w:tplc="FB3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8357">
    <w:abstractNumId w:val="9"/>
  </w:num>
  <w:num w:numId="2" w16cid:durableId="996107407">
    <w:abstractNumId w:val="5"/>
  </w:num>
  <w:num w:numId="3" w16cid:durableId="1310479703">
    <w:abstractNumId w:val="7"/>
  </w:num>
  <w:num w:numId="4" w16cid:durableId="1313177093">
    <w:abstractNumId w:val="12"/>
  </w:num>
  <w:num w:numId="5" w16cid:durableId="467675207">
    <w:abstractNumId w:val="3"/>
  </w:num>
  <w:num w:numId="6" w16cid:durableId="863177508">
    <w:abstractNumId w:val="1"/>
  </w:num>
  <w:num w:numId="7" w16cid:durableId="112406711">
    <w:abstractNumId w:val="8"/>
  </w:num>
  <w:num w:numId="8" w16cid:durableId="732852893">
    <w:abstractNumId w:val="4"/>
  </w:num>
  <w:num w:numId="9" w16cid:durableId="555898999">
    <w:abstractNumId w:val="2"/>
  </w:num>
  <w:num w:numId="10" w16cid:durableId="1130711796">
    <w:abstractNumId w:val="11"/>
  </w:num>
  <w:num w:numId="11" w16cid:durableId="367068500">
    <w:abstractNumId w:val="6"/>
  </w:num>
  <w:num w:numId="12" w16cid:durableId="646016034">
    <w:abstractNumId w:val="10"/>
  </w:num>
  <w:num w:numId="13" w16cid:durableId="1499811004">
    <w:abstractNumId w:val="13"/>
  </w:num>
  <w:num w:numId="14" w16cid:durableId="158349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1"/>
    <w:rsid w:val="00021AAC"/>
    <w:rsid w:val="0002290F"/>
    <w:rsid w:val="00043436"/>
    <w:rsid w:val="0006754F"/>
    <w:rsid w:val="0008009A"/>
    <w:rsid w:val="00094047"/>
    <w:rsid w:val="00094FEC"/>
    <w:rsid w:val="000B048F"/>
    <w:rsid w:val="000C39B4"/>
    <w:rsid w:val="000D68EA"/>
    <w:rsid w:val="00125D69"/>
    <w:rsid w:val="0013354F"/>
    <w:rsid w:val="00134280"/>
    <w:rsid w:val="001346E1"/>
    <w:rsid w:val="00135637"/>
    <w:rsid w:val="001574F8"/>
    <w:rsid w:val="0017364A"/>
    <w:rsid w:val="0017587F"/>
    <w:rsid w:val="00197FFD"/>
    <w:rsid w:val="001B0BA5"/>
    <w:rsid w:val="001B52CB"/>
    <w:rsid w:val="001B6902"/>
    <w:rsid w:val="001C1997"/>
    <w:rsid w:val="001C4C39"/>
    <w:rsid w:val="001D434E"/>
    <w:rsid w:val="001D7DC9"/>
    <w:rsid w:val="00200094"/>
    <w:rsid w:val="0020123C"/>
    <w:rsid w:val="0021602E"/>
    <w:rsid w:val="0023615A"/>
    <w:rsid w:val="00247FEA"/>
    <w:rsid w:val="00257C37"/>
    <w:rsid w:val="00277901"/>
    <w:rsid w:val="002A678D"/>
    <w:rsid w:val="002A6CC1"/>
    <w:rsid w:val="002B2590"/>
    <w:rsid w:val="002C0C34"/>
    <w:rsid w:val="002E00EF"/>
    <w:rsid w:val="002E6D58"/>
    <w:rsid w:val="002F3132"/>
    <w:rsid w:val="002F7607"/>
    <w:rsid w:val="003274B6"/>
    <w:rsid w:val="00356496"/>
    <w:rsid w:val="003603D6"/>
    <w:rsid w:val="00363A37"/>
    <w:rsid w:val="00370BAE"/>
    <w:rsid w:val="00370D01"/>
    <w:rsid w:val="00380C45"/>
    <w:rsid w:val="003839BF"/>
    <w:rsid w:val="003B3943"/>
    <w:rsid w:val="003B6078"/>
    <w:rsid w:val="003C711C"/>
    <w:rsid w:val="00424B02"/>
    <w:rsid w:val="00426030"/>
    <w:rsid w:val="004502E2"/>
    <w:rsid w:val="004561E8"/>
    <w:rsid w:val="004708B1"/>
    <w:rsid w:val="00471D31"/>
    <w:rsid w:val="00484D41"/>
    <w:rsid w:val="004852AD"/>
    <w:rsid w:val="004931A0"/>
    <w:rsid w:val="004A509E"/>
    <w:rsid w:val="004E1852"/>
    <w:rsid w:val="004E216E"/>
    <w:rsid w:val="004E314D"/>
    <w:rsid w:val="00501450"/>
    <w:rsid w:val="00507D40"/>
    <w:rsid w:val="005122B4"/>
    <w:rsid w:val="00515A86"/>
    <w:rsid w:val="00542290"/>
    <w:rsid w:val="0055079A"/>
    <w:rsid w:val="00584AD6"/>
    <w:rsid w:val="005E3C33"/>
    <w:rsid w:val="005F09BF"/>
    <w:rsid w:val="00610843"/>
    <w:rsid w:val="00647324"/>
    <w:rsid w:val="0065505D"/>
    <w:rsid w:val="00667763"/>
    <w:rsid w:val="006738BE"/>
    <w:rsid w:val="00696C52"/>
    <w:rsid w:val="006D2825"/>
    <w:rsid w:val="006D4662"/>
    <w:rsid w:val="006D4A9B"/>
    <w:rsid w:val="0070426F"/>
    <w:rsid w:val="0070462C"/>
    <w:rsid w:val="00715C48"/>
    <w:rsid w:val="00732B94"/>
    <w:rsid w:val="00771EAF"/>
    <w:rsid w:val="00773D84"/>
    <w:rsid w:val="007830A0"/>
    <w:rsid w:val="00786B4B"/>
    <w:rsid w:val="007A0B03"/>
    <w:rsid w:val="007A3217"/>
    <w:rsid w:val="007B055A"/>
    <w:rsid w:val="007B32AE"/>
    <w:rsid w:val="007C0F44"/>
    <w:rsid w:val="007E0F93"/>
    <w:rsid w:val="007E2117"/>
    <w:rsid w:val="007E5C21"/>
    <w:rsid w:val="007F30E7"/>
    <w:rsid w:val="007F5E1F"/>
    <w:rsid w:val="008346D2"/>
    <w:rsid w:val="00870AEE"/>
    <w:rsid w:val="0088493F"/>
    <w:rsid w:val="00886BD1"/>
    <w:rsid w:val="00890494"/>
    <w:rsid w:val="008971E2"/>
    <w:rsid w:val="008A4DE8"/>
    <w:rsid w:val="008B66F7"/>
    <w:rsid w:val="008C1883"/>
    <w:rsid w:val="008C3D12"/>
    <w:rsid w:val="008E0DDE"/>
    <w:rsid w:val="008E39CE"/>
    <w:rsid w:val="00904E94"/>
    <w:rsid w:val="00906435"/>
    <w:rsid w:val="0093091C"/>
    <w:rsid w:val="00941E5E"/>
    <w:rsid w:val="009448B6"/>
    <w:rsid w:val="00947E89"/>
    <w:rsid w:val="00963F39"/>
    <w:rsid w:val="00984104"/>
    <w:rsid w:val="009B0B43"/>
    <w:rsid w:val="009B55E8"/>
    <w:rsid w:val="009B58C5"/>
    <w:rsid w:val="009C16A9"/>
    <w:rsid w:val="009E4326"/>
    <w:rsid w:val="009E4B16"/>
    <w:rsid w:val="009E6CEA"/>
    <w:rsid w:val="009E7EC3"/>
    <w:rsid w:val="00A07116"/>
    <w:rsid w:val="00A15ABB"/>
    <w:rsid w:val="00A216AB"/>
    <w:rsid w:val="00A23BB2"/>
    <w:rsid w:val="00A5080B"/>
    <w:rsid w:val="00A648A7"/>
    <w:rsid w:val="00AB0C89"/>
    <w:rsid w:val="00AC4A05"/>
    <w:rsid w:val="00AC4EE8"/>
    <w:rsid w:val="00AC6291"/>
    <w:rsid w:val="00AD063B"/>
    <w:rsid w:val="00AD5728"/>
    <w:rsid w:val="00AE030D"/>
    <w:rsid w:val="00AE30E1"/>
    <w:rsid w:val="00B013E5"/>
    <w:rsid w:val="00B036A2"/>
    <w:rsid w:val="00B17D48"/>
    <w:rsid w:val="00B30628"/>
    <w:rsid w:val="00B3189D"/>
    <w:rsid w:val="00B37623"/>
    <w:rsid w:val="00B55E14"/>
    <w:rsid w:val="00B666A6"/>
    <w:rsid w:val="00B74384"/>
    <w:rsid w:val="00B75414"/>
    <w:rsid w:val="00B7633F"/>
    <w:rsid w:val="00BC6E9B"/>
    <w:rsid w:val="00BD0D0E"/>
    <w:rsid w:val="00BE1D0D"/>
    <w:rsid w:val="00C13D75"/>
    <w:rsid w:val="00C6029F"/>
    <w:rsid w:val="00C729B9"/>
    <w:rsid w:val="00CA5197"/>
    <w:rsid w:val="00CA6277"/>
    <w:rsid w:val="00CC1BD4"/>
    <w:rsid w:val="00CC52DF"/>
    <w:rsid w:val="00CD56B5"/>
    <w:rsid w:val="00CF25F8"/>
    <w:rsid w:val="00D020F0"/>
    <w:rsid w:val="00D0748E"/>
    <w:rsid w:val="00D15CC4"/>
    <w:rsid w:val="00D228D3"/>
    <w:rsid w:val="00D45337"/>
    <w:rsid w:val="00D55EAC"/>
    <w:rsid w:val="00D5757F"/>
    <w:rsid w:val="00D5766E"/>
    <w:rsid w:val="00D57B24"/>
    <w:rsid w:val="00D72669"/>
    <w:rsid w:val="00D74D7F"/>
    <w:rsid w:val="00D75764"/>
    <w:rsid w:val="00DD5031"/>
    <w:rsid w:val="00DD573A"/>
    <w:rsid w:val="00E11C3B"/>
    <w:rsid w:val="00E15643"/>
    <w:rsid w:val="00E55AED"/>
    <w:rsid w:val="00E823A8"/>
    <w:rsid w:val="00E8557C"/>
    <w:rsid w:val="00E9422B"/>
    <w:rsid w:val="00E968CF"/>
    <w:rsid w:val="00EB3D00"/>
    <w:rsid w:val="00ED5EC9"/>
    <w:rsid w:val="00EF014B"/>
    <w:rsid w:val="00EF04A3"/>
    <w:rsid w:val="00F03D58"/>
    <w:rsid w:val="00F13677"/>
    <w:rsid w:val="00F15135"/>
    <w:rsid w:val="00F2729B"/>
    <w:rsid w:val="00F272FC"/>
    <w:rsid w:val="00F872E4"/>
    <w:rsid w:val="00F90B4F"/>
    <w:rsid w:val="00FA0A3E"/>
    <w:rsid w:val="00FB6A98"/>
    <w:rsid w:val="00FD5BB9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link w:val="Ttulo1Char"/>
    <w:uiPriority w:val="9"/>
    <w:qFormat/>
    <w:rsid w:val="006738BE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15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Fontepargpadro"/>
    <w:uiPriority w:val="99"/>
    <w:unhideWhenUsed/>
    <w:rsid w:val="001B0B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2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AD572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06754F"/>
    <w:rPr>
      <w:color w:val="605E5C"/>
      <w:shd w:val="clear" w:color="auto" w:fill="E1DFDD"/>
    </w:rPr>
  </w:style>
  <w:style w:type="character" w:customStyle="1" w:styleId="selectable-text">
    <w:name w:val="selectable-text"/>
    <w:rsid w:val="00A5080B"/>
  </w:style>
  <w:style w:type="character" w:customStyle="1" w:styleId="MenoPendente3">
    <w:name w:val="Menção Pendente3"/>
    <w:basedOn w:val="Fontepargpadro"/>
    <w:uiPriority w:val="99"/>
    <w:semiHidden/>
    <w:unhideWhenUsed/>
    <w:rsid w:val="0054229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738B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73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38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13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040C-9D76-4A2E-A687-52B10B6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CAROLINE RUSCHEL</cp:lastModifiedBy>
  <cp:revision>2</cp:revision>
  <cp:lastPrinted>2025-04-27T20:56:00Z</cp:lastPrinted>
  <dcterms:created xsi:type="dcterms:W3CDTF">2025-04-27T20:58:00Z</dcterms:created>
  <dcterms:modified xsi:type="dcterms:W3CDTF">2025-04-27T20:58:00Z</dcterms:modified>
</cp:coreProperties>
</file>